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44" w:rsidRDefault="00A10944" w:rsidP="00A10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944" w:rsidRDefault="00A10944" w:rsidP="00605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A10944" w:rsidRDefault="00A10944" w:rsidP="00A10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  <w:r w:rsidR="00FE2451" w:rsidRPr="00FE2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451" w:rsidRPr="00FE2451" w:rsidRDefault="00474093" w:rsidP="00A10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12.2020 года № </w:t>
      </w:r>
      <w:r w:rsidR="00605CE0">
        <w:rPr>
          <w:rFonts w:ascii="Times New Roman" w:hAnsi="Times New Roman" w:cs="Times New Roman"/>
          <w:sz w:val="24"/>
          <w:szCs w:val="24"/>
        </w:rPr>
        <w:t>6</w:t>
      </w:r>
    </w:p>
    <w:p w:rsidR="00FE2451" w:rsidRPr="00FE2451" w:rsidRDefault="00FE2451" w:rsidP="00605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451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FE2451" w:rsidRPr="00FE2451" w:rsidRDefault="00FE2451" w:rsidP="00605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451">
        <w:rPr>
          <w:rFonts w:ascii="Times New Roman" w:hAnsi="Times New Roman" w:cs="Times New Roman"/>
          <w:b/>
          <w:bCs/>
          <w:sz w:val="24"/>
          <w:szCs w:val="24"/>
        </w:rPr>
        <w:t xml:space="preserve">работы Ревизионной комиссии </w:t>
      </w:r>
    </w:p>
    <w:p w:rsidR="00FE2451" w:rsidRDefault="00FE2451" w:rsidP="00605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2451">
        <w:rPr>
          <w:rFonts w:ascii="Times New Roman" w:hAnsi="Times New Roman" w:cs="Times New Roman"/>
          <w:b/>
          <w:bCs/>
          <w:sz w:val="24"/>
          <w:szCs w:val="24"/>
        </w:rPr>
        <w:t>Вытегорско</w:t>
      </w:r>
      <w:r w:rsidR="008D74B2">
        <w:rPr>
          <w:rFonts w:ascii="Times New Roman" w:hAnsi="Times New Roman" w:cs="Times New Roman"/>
          <w:b/>
          <w:bCs/>
          <w:sz w:val="24"/>
          <w:szCs w:val="24"/>
        </w:rPr>
        <w:t>го</w:t>
      </w:r>
      <w:proofErr w:type="spellEnd"/>
      <w:r w:rsidR="0047409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2021</w:t>
      </w:r>
      <w:r w:rsidRPr="00FE245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10944" w:rsidRPr="00FE2451" w:rsidRDefault="00A10944" w:rsidP="00605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Spec="center" w:tblpY="154"/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7655"/>
        <w:gridCol w:w="1984"/>
      </w:tblGrid>
      <w:tr w:rsidR="00FE2451" w:rsidRPr="00FE2451" w:rsidTr="00605CE0">
        <w:trPr>
          <w:trHeight w:val="11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FE2451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566A28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66A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566A28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66A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566A28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66A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E2451" w:rsidRPr="00FE2451" w:rsidTr="00605CE0">
        <w:trPr>
          <w:jc w:val="center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I. Экспертно-аналитическая работа</w:t>
            </w:r>
          </w:p>
        </w:tc>
      </w:tr>
      <w:tr w:rsidR="00FE2451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Pr="00FE2451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FE2451" w:rsidRPr="00FE2451" w:rsidRDefault="00FE2451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годовой отчет об исполнении бюджета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</w:t>
            </w:r>
            <w:r w:rsidR="006310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до 01 мая</w:t>
            </w:r>
          </w:p>
        </w:tc>
      </w:tr>
      <w:tr w:rsidR="00FE2451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Pr="00FE2451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FE2451" w:rsidRPr="00FE2451" w:rsidRDefault="00FE2451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тчетов по исполнению бюджета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1 кварта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л, 1 полугодие и 9 </w:t>
            </w:r>
            <w:proofErr w:type="gramStart"/>
            <w:r w:rsidR="00474093">
              <w:rPr>
                <w:rFonts w:ascii="Times New Roman" w:hAnsi="Times New Roman" w:cs="Times New Roman"/>
                <w:sz w:val="24"/>
                <w:szCs w:val="24"/>
              </w:rPr>
              <w:t>месяцев  2021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4575AA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5CE0">
              <w:rPr>
                <w:rFonts w:ascii="Times New Roman" w:hAnsi="Times New Roman" w:cs="Times New Roman"/>
                <w:sz w:val="24"/>
                <w:szCs w:val="24"/>
              </w:rPr>
              <w:t>о 20 числа месяца, следующего за отчетным кварталом</w:t>
            </w:r>
          </w:p>
        </w:tc>
      </w:tr>
      <w:tr w:rsidR="00FE2451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FE2451" w:rsidRPr="00FE2451" w:rsidRDefault="00FE2451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решения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>йона «О районном бюджете на 2022</w:t>
            </w:r>
            <w:r w:rsidR="0063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3 и 2024</w:t>
            </w:r>
            <w:r w:rsidR="00A45D0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установленные  Положением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м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FE2451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74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FE2451" w:rsidRPr="00FE2451" w:rsidRDefault="00FE2451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й на проекты решен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внесению изменений в решение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8D74B2">
              <w:rPr>
                <w:rFonts w:ascii="Times New Roman" w:hAnsi="Times New Roman" w:cs="Times New Roman"/>
                <w:sz w:val="24"/>
                <w:szCs w:val="24"/>
              </w:rPr>
              <w:t>района «О бюджете района на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310D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332E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2 и 2023</w:t>
            </w:r>
            <w:r w:rsidR="00A45D0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E2451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1174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FE2451" w:rsidRPr="00FE2451" w:rsidRDefault="00FE2451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й на проекты решен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вопросам управления и   распоряжения имуществом, находящимся в собственност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E2451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1174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FE2451" w:rsidRPr="00FE2451" w:rsidRDefault="00FE2451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запросам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района, прокуратуры, правоохранительных орг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й</w:t>
            </w:r>
          </w:p>
        </w:tc>
      </w:tr>
      <w:tr w:rsidR="0072364F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72364F" w:rsidRDefault="0072364F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174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72364F" w:rsidRDefault="0072364F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.</w:t>
            </w:r>
          </w:p>
          <w:p w:rsidR="0072364F" w:rsidRPr="00FE2451" w:rsidRDefault="0072364F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о внесении изменений в муниципальные програм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72364F" w:rsidRDefault="0072364F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64F" w:rsidRPr="00FE2451" w:rsidRDefault="0072364F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ED1174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59186A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1174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ED1174" w:rsidRPr="00FE2451" w:rsidRDefault="00ED1174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по требованию прокуратуры, правоохранительных органов, Представительного Собрания, Главы района, Глав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4F029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требования</w:t>
            </w:r>
          </w:p>
        </w:tc>
      </w:tr>
      <w:tr w:rsidR="00ED1174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59186A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0296" w:rsidRDefault="004F0296" w:rsidP="00605CE0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ED1174" w:rsidRPr="00FE2451" w:rsidRDefault="00ED1174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9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F0296" w:rsidRPr="004F02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выполнения предложений по результатам выписанных </w:t>
            </w:r>
            <w:r w:rsidRPr="004F0296">
              <w:rPr>
                <w:rFonts w:ascii="Times New Roman" w:hAnsi="Times New Roman" w:cs="Times New Roman"/>
                <w:sz w:val="24"/>
                <w:szCs w:val="24"/>
              </w:rPr>
              <w:t>представлений и предписаний</w:t>
            </w:r>
            <w:r w:rsidR="0069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2E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proofErr w:type="gramEnd"/>
            <w:r w:rsidR="004F0296" w:rsidRPr="004F029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ED1174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D1174" w:rsidRPr="00FE2451" w:rsidTr="00605CE0">
        <w:trPr>
          <w:jc w:val="center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очная работа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A5355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353FFC" w:rsidRPr="00FE2451" w:rsidRDefault="00125C18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9C260C"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6F8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 эффективное использование средств, выделенных сельскому поселению </w:t>
            </w:r>
            <w:proofErr w:type="spellStart"/>
            <w:r w:rsidR="008D56F8"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 w:rsidR="008D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6F8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="008D56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огодской области на мероприятия по реализации проекта «Народный бюдж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4575AA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5C18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A5355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A5355" w:rsidRDefault="008D56F8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анализ состояния дебиторской задолженности по платежам в районный бюджет от сдачи в аренду муниципального имуще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A5355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8D56F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59186A" w:rsidRPr="0059186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роверка бюджетной отчётности главных администраторов средств бюджета района, бюджетов сельских поселений и бюджета муни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«Город Вытегра»</w:t>
            </w:r>
            <w:r w:rsidR="008D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0</w:t>
            </w: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BC56D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9186A" w:rsidRPr="0059186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тавительное Собрание </w:t>
            </w:r>
            <w:proofErr w:type="spellStart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59186A" w:rsidRPr="0059186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59186A" w:rsidRPr="0059186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инансовое управление Администрации </w:t>
            </w:r>
            <w:proofErr w:type="spellStart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59186A" w:rsidRPr="0059186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правление жилищно-коммунального хозяйства, транспорта и строительства Администрации </w:t>
            </w:r>
            <w:proofErr w:type="spellStart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59186A" w:rsidRPr="0059186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ой Совет муниципального образования «Город Вытегра»,</w:t>
            </w:r>
          </w:p>
          <w:p w:rsidR="0059186A" w:rsidRPr="0059186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-Администрация муниципального образования «Город Вытегра»,</w:t>
            </w:r>
          </w:p>
          <w:p w:rsidR="0059186A" w:rsidRPr="0059186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дминистрация сельского поселения </w:t>
            </w:r>
            <w:proofErr w:type="spellStart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Алмозерское</w:t>
            </w:r>
            <w:proofErr w:type="spellEnd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9186A" w:rsidRPr="0059186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сельского поселения </w:t>
            </w:r>
            <w:proofErr w:type="spellStart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9186A" w:rsidRPr="0059186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сельского поселения Анненское,</w:t>
            </w:r>
          </w:p>
          <w:p w:rsidR="0059186A" w:rsidRPr="0059186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сельского поселения </w:t>
            </w:r>
            <w:proofErr w:type="spellStart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9186A" w:rsidRPr="0059186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сельского поселения </w:t>
            </w:r>
            <w:proofErr w:type="spellStart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9186A" w:rsidRPr="0059186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сельского поселения </w:t>
            </w:r>
            <w:proofErr w:type="spellStart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25C18" w:rsidRPr="00A648BA" w:rsidRDefault="0059186A" w:rsidP="00605CE0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сельского поселения </w:t>
            </w:r>
            <w:proofErr w:type="spellStart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 w:rsidRPr="00591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4575AA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495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59186A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8D56F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474093" w:rsidRPr="008B08A5" w:rsidRDefault="008D56F8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л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го использования бюджетных средств, выделенных на капитальный ремонт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в рамках реализации мероприятий подпрограммы «Комплексная безопасность и мероприятия по проведению ремонтных работ в муниципальных образовательных учреждений на 2014-2020 годы» муниципальной программы «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4-2020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8B08A5" w:rsidRDefault="008D56F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91670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391670" w:rsidRDefault="008D56F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474093" w:rsidRPr="006A246F" w:rsidRDefault="000D62B9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B9">
              <w:rPr>
                <w:rFonts w:ascii="Times New Roman" w:hAnsi="Times New Roman" w:cs="Times New Roman"/>
                <w:sz w:val="24"/>
                <w:szCs w:val="24"/>
              </w:rPr>
              <w:t xml:space="preserve">  Целевое и эффективное использование средств, выд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образованию «Город Вытегра» </w:t>
            </w:r>
            <w:r w:rsidRPr="000D62B9">
              <w:rPr>
                <w:rFonts w:ascii="Times New Roman" w:hAnsi="Times New Roman" w:cs="Times New Roman"/>
                <w:sz w:val="24"/>
                <w:szCs w:val="24"/>
              </w:rPr>
              <w:t>Вологодской области на мероприятия по реализации проекта «Народный бюдж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391670" w:rsidRDefault="002C2B4E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0D62B9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474093" w:rsidRPr="000D62B9" w:rsidRDefault="006A246F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F">
              <w:rPr>
                <w:rFonts w:ascii="Times New Roman" w:hAnsi="Times New Roman" w:cs="Times New Roman"/>
                <w:sz w:val="24"/>
                <w:szCs w:val="24"/>
              </w:rPr>
              <w:t>Соблюдение бюджетно</w:t>
            </w:r>
            <w:r w:rsidR="00E122CF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Российской Ф</w:t>
            </w:r>
            <w:r w:rsidRPr="006A246F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Администрацией </w:t>
            </w:r>
            <w:proofErr w:type="spellStart"/>
            <w:r w:rsidRPr="006A246F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6A24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 </w:t>
            </w:r>
            <w:r w:rsidR="000D62B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муниципальной программы «Формирование благоприятного инвестиционного климата, развитие и поддержка приоритетных отраслей экономики на 2014-2020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391670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5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2C2B4E"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0D62B9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09676F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70">
              <w:rPr>
                <w:rFonts w:ascii="Times New Roman" w:hAnsi="Times New Roman" w:cs="Times New Roman"/>
                <w:sz w:val="24"/>
                <w:szCs w:val="24"/>
              </w:rPr>
              <w:t>Соблюдение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конодательства Российской Ф</w:t>
            </w:r>
            <w:r w:rsidRPr="00391670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</w:p>
          <w:p w:rsidR="00474093" w:rsidRPr="002B2C6C" w:rsidRDefault="000D62B9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Pr="000D62B9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0D62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туризма, создание и развитие объектов показа, сохранение объектов культурного наслед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1-2025 годы» муниципальной программы «Совершенствование социальн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1 – 2025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9F590E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E6754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6E6754" w:rsidRDefault="000D62B9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474093" w:rsidRPr="00FC4950" w:rsidRDefault="000D62B9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B9">
              <w:rPr>
                <w:rFonts w:ascii="Times New Roman" w:hAnsi="Times New Roman" w:cs="Times New Roman"/>
                <w:sz w:val="24"/>
                <w:szCs w:val="24"/>
              </w:rPr>
              <w:t xml:space="preserve">Аудит муниципальных закупок, осуществляем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</w:t>
            </w:r>
            <w:r w:rsidR="004575AA">
              <w:rPr>
                <w:rFonts w:ascii="Times New Roman" w:hAnsi="Times New Roman" w:cs="Times New Roman"/>
                <w:sz w:val="24"/>
                <w:szCs w:val="24"/>
              </w:rPr>
              <w:t>ях обеспечения деятельности</w:t>
            </w:r>
            <w:r w:rsidR="004575AA">
              <w:t xml:space="preserve"> </w:t>
            </w:r>
            <w:r w:rsidR="004575AA" w:rsidRPr="004575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</w:t>
            </w:r>
            <w:r w:rsidR="004575AA" w:rsidRPr="00457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ногофункциональный центр предоставления государственных и муниципаль</w:t>
            </w:r>
            <w:r w:rsidR="004575AA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в </w:t>
            </w:r>
            <w:proofErr w:type="spellStart"/>
            <w:r w:rsidR="004575AA">
              <w:rPr>
                <w:rFonts w:ascii="Times New Roman" w:hAnsi="Times New Roman" w:cs="Times New Roman"/>
                <w:sz w:val="24"/>
                <w:szCs w:val="24"/>
              </w:rPr>
              <w:t>Вытегорском</w:t>
            </w:r>
            <w:proofErr w:type="spellEnd"/>
            <w:r w:rsidR="004575AA">
              <w:rPr>
                <w:rFonts w:ascii="Times New Roman" w:hAnsi="Times New Roman" w:cs="Times New Roman"/>
                <w:sz w:val="24"/>
                <w:szCs w:val="24"/>
              </w:rPr>
              <w:t xml:space="preserve"> районе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6E6754" w:rsidRDefault="009F590E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0D62B9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0D62B9" w:rsidRDefault="000D62B9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0D62B9" w:rsidRPr="00FC4950" w:rsidRDefault="000D62B9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</w:t>
            </w:r>
            <w:r w:rsidR="004575A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4575AA">
              <w:t xml:space="preserve"> </w:t>
            </w:r>
            <w:r w:rsidR="004575AA">
              <w:rPr>
                <w:rFonts w:ascii="Times New Roman" w:hAnsi="Times New Roman" w:cs="Times New Roman"/>
                <w:sz w:val="24"/>
                <w:szCs w:val="24"/>
              </w:rPr>
              <w:t>Муниципальным бюджетным учреждением</w:t>
            </w:r>
            <w:r w:rsidR="004575AA" w:rsidRPr="0045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5AA" w:rsidRPr="004575AA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="004575AA" w:rsidRPr="004575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Хозяйственн</w:t>
            </w:r>
            <w:r w:rsidR="004575AA">
              <w:rPr>
                <w:rFonts w:ascii="Times New Roman" w:hAnsi="Times New Roman" w:cs="Times New Roman"/>
                <w:sz w:val="24"/>
                <w:szCs w:val="24"/>
              </w:rPr>
              <w:t>о-производствен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мероприятий подпрограммы «Организация в границах поселения электро</w:t>
            </w:r>
            <w:r w:rsidR="00BC56D5">
              <w:rPr>
                <w:rFonts w:ascii="Times New Roman" w:hAnsi="Times New Roman" w:cs="Times New Roman"/>
                <w:sz w:val="24"/>
                <w:szCs w:val="24"/>
              </w:rPr>
              <w:t>-. тепло-, газо-</w:t>
            </w:r>
            <w:r w:rsidR="00BC56D5">
              <w:t xml:space="preserve"> </w:t>
            </w:r>
            <w:r w:rsidR="00BC56D5" w:rsidRPr="00BC56D5">
              <w:rPr>
                <w:rFonts w:ascii="Times New Roman" w:hAnsi="Times New Roman" w:cs="Times New Roman"/>
                <w:sz w:val="24"/>
                <w:szCs w:val="24"/>
              </w:rPr>
              <w:t>и водоснабжения населения, водоотведения в пределах полномочий, установленных законодательством Российской Федерации"</w:t>
            </w:r>
            <w:r w:rsidR="00BC56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BC56D5" w:rsidRPr="00BC56D5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омфортной среды проживания на территории</w:t>
            </w:r>
            <w:r w:rsidR="00BC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6D5" w:rsidRPr="00BC56D5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="00BC56D5" w:rsidRPr="00BC56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1 -2025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0D62B9" w:rsidRDefault="004575AA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590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BC5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5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E47A1C" w:rsidRDefault="006E6754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978F5" w:rsidRDefault="00FC4950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50">
              <w:rPr>
                <w:rFonts w:ascii="Times New Roman" w:hAnsi="Times New Roman" w:cs="Times New Roman"/>
                <w:sz w:val="24"/>
                <w:szCs w:val="24"/>
              </w:rPr>
              <w:t>Аудит муниципальных закупок, осуществляемых   А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 поселения </w:t>
            </w:r>
            <w:r w:rsidR="00BC56D5">
              <w:rPr>
                <w:rFonts w:ascii="Times New Roman" w:hAnsi="Times New Roman" w:cs="Times New Roman"/>
                <w:sz w:val="24"/>
                <w:szCs w:val="24"/>
              </w:rPr>
              <w:t xml:space="preserve">Анненское </w:t>
            </w:r>
            <w:proofErr w:type="spellStart"/>
            <w:r w:rsidR="00BC56D5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="00BC56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ог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01 «Общегосударственные вопрос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978F5" w:rsidRDefault="009F590E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25C18" w:rsidRPr="00FE2451" w:rsidTr="00605CE0">
        <w:trPr>
          <w:jc w:val="center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III. Информационная и организационная деятельность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едставительное Собра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чета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и публикация его в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едставление   в Представительное Собра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лана работы Ревизионной комисси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="00474093">
              <w:rPr>
                <w:rFonts w:ascii="Times New Roman" w:hAnsi="Times New Roman" w:cs="Times New Roman"/>
                <w:sz w:val="24"/>
                <w:szCs w:val="24"/>
              </w:rPr>
              <w:t>района  на</w:t>
            </w:r>
            <w:proofErr w:type="gramEnd"/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актов деятельности Ревизионной комисси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Разработка   стандартов и методических указаний по проведению контрольных и   экспертно-анали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5C18" w:rsidRPr="00FE2451" w:rsidTr="00605CE0">
        <w:trPr>
          <w:trHeight w:val="119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Советами сельских поселений о передаче полномочий Представительному Собранию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60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 счетной палатой Вологодской области по вопросам методического обеспечения контрольной и аналитической деятельности Ревизионной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60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размещение на официальном сайте Администраци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атериалов о деятельности Ревизионной комиссии, результатов контрольных и экспертно-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тических  мероприяти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60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60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заседан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125C18" w:rsidRPr="00FE2451" w:rsidTr="00605C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60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по обращениям муниципальных организаций по вопросам, отнесенных к компетенции Ревизионной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25C18" w:rsidRPr="00FE2451" w:rsidTr="00605CE0">
        <w:trPr>
          <w:jc w:val="center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.  Выполнение преданных полномочий по осуществлению внешнего муниципального финансового контроля поселениям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125C18" w:rsidRPr="00FE2451" w:rsidTr="00605CE0">
        <w:trPr>
          <w:jc w:val="center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лмозерское</w:t>
            </w:r>
            <w:proofErr w:type="spellEnd"/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  заключения на годовой отчет об исполнении бюджета сельско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474093">
              <w:rPr>
                <w:rFonts w:ascii="Times New Roman" w:hAnsi="Times New Roman" w:cs="Times New Roman"/>
                <w:sz w:val="24"/>
                <w:szCs w:val="24"/>
              </w:rPr>
              <w:t>Алмозерское</w:t>
            </w:r>
            <w:proofErr w:type="spellEnd"/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 </w:t>
            </w:r>
            <w:r w:rsidR="00605C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м о бюджетном процессе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21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22 год и плановый период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</w:t>
            </w:r>
            <w:r w:rsidR="00605C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ложением о бюджетном процессе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 по внесению изменений в решение Совета сельского поселения «О   бюд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474093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474093" w:rsidRPr="00FE2451" w:rsidRDefault="00474093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093" w:rsidRPr="00474093" w:rsidRDefault="00474093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93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.</w:t>
            </w:r>
          </w:p>
          <w:p w:rsidR="00474093" w:rsidRPr="00FE2451" w:rsidRDefault="00474093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93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о внесении изменений в муниципальные програм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3" w:rsidRPr="00FE2451" w:rsidRDefault="00474093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9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r w:rsidR="00474093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  </w:t>
            </w:r>
            <w:r w:rsidR="00605C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ложением о бюджетном процессе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а сельс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proofErr w:type="gramStart"/>
            <w:r w:rsidR="00474093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 w:rsidR="00474093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плановый период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  </w:t>
            </w:r>
            <w:r w:rsidR="00605C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ложением о бюджетном процессе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решение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</w:t>
            </w:r>
            <w:proofErr w:type="spellStart"/>
            <w:r w:rsidR="00474093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="00474093">
              <w:rPr>
                <w:rFonts w:ascii="Times New Roman" w:hAnsi="Times New Roman" w:cs="Times New Roman"/>
                <w:sz w:val="24"/>
                <w:szCs w:val="24"/>
              </w:rPr>
              <w:t xml:space="preserve"> 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474093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474093" w:rsidRDefault="00474093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3" w:rsidRPr="00474093" w:rsidRDefault="00474093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93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.</w:t>
            </w:r>
          </w:p>
          <w:p w:rsidR="00474093" w:rsidRPr="00FE2451" w:rsidRDefault="00474093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93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о внесении изменений в муниципальные програм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3" w:rsidRPr="00FE2451" w:rsidRDefault="00474093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9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25C18" w:rsidRPr="00FE2451" w:rsidTr="00605CE0">
        <w:trPr>
          <w:trHeight w:val="259"/>
          <w:jc w:val="center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Сельское поселение Анненское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>кого поселения Анненское за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</w:t>
            </w:r>
            <w:r w:rsidR="00605C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ложением о бюджетном процессе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 отчетности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бю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21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енское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>Анненское на 2022 год и плановый период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</w:t>
            </w:r>
            <w:r w:rsidR="006563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о бюджетном процессе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енское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решение Сов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енское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</w:t>
            </w:r>
            <w:r w:rsidR="00474093">
              <w:rPr>
                <w:rFonts w:ascii="Times New Roman" w:hAnsi="Times New Roman" w:cs="Times New Roman"/>
                <w:sz w:val="24"/>
                <w:szCs w:val="24"/>
              </w:rPr>
              <w:t>кого поселения Анненское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93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474093" w:rsidRPr="00FE2451" w:rsidRDefault="00474093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3" w:rsidRPr="00474093" w:rsidRDefault="00474093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93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.</w:t>
            </w:r>
          </w:p>
          <w:p w:rsidR="00474093" w:rsidRPr="00FE2451" w:rsidRDefault="00474093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93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о внесении изменений в муниципальные програм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093" w:rsidRPr="00FE2451" w:rsidRDefault="00474093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9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25C18" w:rsidRPr="00FE2451" w:rsidTr="00605CE0">
        <w:trPr>
          <w:trHeight w:val="199"/>
          <w:jc w:val="center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ко</w:t>
            </w:r>
            <w:r w:rsidR="00F410C6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F410C6"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="00F410C6"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 </w:t>
            </w:r>
            <w:r w:rsidR="006563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о бюджетном процессе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 w:rsidR="00F410C6"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21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 w:rsidR="00F410C6"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="00F410C6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плановый период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  </w:t>
            </w:r>
            <w:r w:rsidR="006563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ложением о бюджетном процессе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решение Совета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</w:t>
            </w:r>
            <w:r w:rsidR="00F410C6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F410C6"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="00F410C6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410C6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9B1E82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410C6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.</w:t>
            </w: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о внесении изменений в муниципальные програм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25C18" w:rsidRPr="00FE2451" w:rsidTr="00605CE0">
        <w:trPr>
          <w:trHeight w:val="297"/>
          <w:jc w:val="center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proofErr w:type="gramEnd"/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ьско</w:t>
            </w:r>
            <w:r w:rsidR="00F410C6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F410C6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="00F410C6"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  <w:r w:rsidR="006563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  Положением о бюджетном процессе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 w:rsidR="00F410C6"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21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</w:t>
            </w:r>
            <w:r w:rsidR="00F410C6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F410C6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="00F410C6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плановый период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</w:t>
            </w:r>
            <w:r w:rsidR="006563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о бюджетном процессе</w:t>
            </w:r>
          </w:p>
        </w:tc>
      </w:tr>
      <w:tr w:rsidR="00125C18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сельского поселения по внесению изменений в решение Совета сельского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</w:t>
            </w:r>
            <w:r w:rsidR="00F410C6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F410C6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="00F410C6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25C18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410C6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.</w:t>
            </w: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о внесении изменений в муниципальные програм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  </w:t>
            </w:r>
            <w:r w:rsidR="006563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ложением о бюджетном процессе</w:t>
            </w:r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плановый период 2023 и 2024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  </w:t>
            </w:r>
            <w:r w:rsidR="006563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ложением о бюджетном процессе</w:t>
            </w:r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решение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410C6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.</w:t>
            </w: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о внесении изменений в муниципальные програм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</w:t>
            </w:r>
            <w:r w:rsidR="006563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о бюджетном процессе</w:t>
            </w:r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21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плановый период 2023 и 2024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  </w:t>
            </w:r>
            <w:r w:rsidR="006563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ложением о бюджетном процессе</w:t>
            </w:r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 внесению изменений в решение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2 и 2023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410C6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.</w:t>
            </w: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о внесении изменений в муниципальные програм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410C6" w:rsidRPr="00FE2451" w:rsidTr="00605CE0">
        <w:trPr>
          <w:trHeight w:val="442"/>
          <w:jc w:val="center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од Вытегра»</w:t>
            </w:r>
          </w:p>
        </w:tc>
      </w:tr>
      <w:tr w:rsidR="00F410C6" w:rsidRPr="007F7D38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годовой отчет об исполнении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бюджета  муниципальн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«Город Вытегра» за 2020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410C6" w:rsidRDefault="00F410C6" w:rsidP="00605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7F7D38" w:rsidRDefault="00F410C6" w:rsidP="00605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  </w:t>
            </w:r>
            <w:r w:rsidR="006563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Положением о бюджетном процессе</w:t>
            </w:r>
          </w:p>
        </w:tc>
      </w:tr>
      <w:tr w:rsidR="00F410C6" w:rsidRPr="007F7D38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джета муницип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«Город Вытегра» в 2021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проса</w:t>
            </w:r>
          </w:p>
        </w:tc>
      </w:tr>
      <w:tr w:rsidR="00F410C6" w:rsidRPr="007F7D38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Городского Совета муниципального образования «Город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Вытегра»  «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О  бюджете муниципа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«Город Вытегра»  на 2022 год и плановый период 2023 и 2024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</w:t>
            </w:r>
            <w:r w:rsidR="006563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о бюджетном процессе</w:t>
            </w:r>
          </w:p>
        </w:tc>
      </w:tr>
      <w:tr w:rsidR="00F410C6" w:rsidRPr="007F7D38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  Городского Совета муниципального образования «Город Вытегра» по внесению изменений в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решение  Городск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«Город Вытегра»   «О   бюджете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«Город Вытегра» на 2021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лановый период 2022 и 2023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проса</w:t>
            </w:r>
          </w:p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C6" w:rsidRPr="007F7D38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F410C6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.</w:t>
            </w:r>
          </w:p>
          <w:p w:rsidR="00F410C6" w:rsidRPr="00FE2451" w:rsidRDefault="00F410C6" w:rsidP="00605CE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о внесении изменений в муниципальные програм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C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410C6" w:rsidRPr="007F7D38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7F7D38" w:rsidRDefault="00F410C6" w:rsidP="00605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и по бюджету Городского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Совета  муниципальн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Вытегр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C6" w:rsidRPr="007F7D38" w:rsidTr="00605CE0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Pr="007F7D38" w:rsidRDefault="00F410C6" w:rsidP="00605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заседаний  Городск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Совета  муниципального образования «Город Вытег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C6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10C6" w:rsidRPr="007F7D38" w:rsidRDefault="00F410C6" w:rsidP="00605C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451" w:rsidRPr="007F7D38" w:rsidRDefault="00FE2451" w:rsidP="007F7D3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7F7D38">
        <w:rPr>
          <w:rFonts w:ascii="Times New Roman" w:hAnsi="Times New Roman" w:cs="Times New Roman"/>
          <w:color w:val="333333"/>
          <w:sz w:val="24"/>
          <w:szCs w:val="24"/>
        </w:rPr>
        <w:lastRenderedPageBreak/>
        <w:t> </w:t>
      </w:r>
    </w:p>
    <w:p w:rsidR="00FE2451" w:rsidRPr="00FE2451" w:rsidRDefault="00FE2451" w:rsidP="00386AA8">
      <w:pPr>
        <w:rPr>
          <w:rFonts w:ascii="Times New Roman" w:hAnsi="Times New Roman" w:cs="Times New Roman"/>
          <w:sz w:val="24"/>
          <w:szCs w:val="24"/>
        </w:rPr>
      </w:pPr>
    </w:p>
    <w:sectPr w:rsidR="00FE2451" w:rsidRPr="00FE2451" w:rsidSect="0041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A0FEE"/>
    <w:multiLevelType w:val="hybridMultilevel"/>
    <w:tmpl w:val="A7DC41D6"/>
    <w:lvl w:ilvl="0" w:tplc="82CA0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6054"/>
    <w:multiLevelType w:val="hybridMultilevel"/>
    <w:tmpl w:val="F3629D3E"/>
    <w:lvl w:ilvl="0" w:tplc="0C5A1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A8"/>
    <w:rsid w:val="00031AC4"/>
    <w:rsid w:val="000810B2"/>
    <w:rsid w:val="0009676F"/>
    <w:rsid w:val="000B3B19"/>
    <w:rsid w:val="000D18EC"/>
    <w:rsid w:val="000D62B9"/>
    <w:rsid w:val="00100058"/>
    <w:rsid w:val="00125C18"/>
    <w:rsid w:val="00155565"/>
    <w:rsid w:val="00170D82"/>
    <w:rsid w:val="001A5313"/>
    <w:rsid w:val="001E2795"/>
    <w:rsid w:val="00220378"/>
    <w:rsid w:val="002272BF"/>
    <w:rsid w:val="00264458"/>
    <w:rsid w:val="00277912"/>
    <w:rsid w:val="00290012"/>
    <w:rsid w:val="002A5355"/>
    <w:rsid w:val="002B2C6C"/>
    <w:rsid w:val="002C2B4E"/>
    <w:rsid w:val="0031377D"/>
    <w:rsid w:val="00353FFC"/>
    <w:rsid w:val="0035626C"/>
    <w:rsid w:val="00382A9F"/>
    <w:rsid w:val="00386AA8"/>
    <w:rsid w:val="00391670"/>
    <w:rsid w:val="00395027"/>
    <w:rsid w:val="003B684F"/>
    <w:rsid w:val="003D2779"/>
    <w:rsid w:val="003D4D7E"/>
    <w:rsid w:val="003F7BC0"/>
    <w:rsid w:val="004110B5"/>
    <w:rsid w:val="00412458"/>
    <w:rsid w:val="00412611"/>
    <w:rsid w:val="004219D1"/>
    <w:rsid w:val="004245CA"/>
    <w:rsid w:val="00452A73"/>
    <w:rsid w:val="004575AA"/>
    <w:rsid w:val="00474093"/>
    <w:rsid w:val="00493ADC"/>
    <w:rsid w:val="004B09AE"/>
    <w:rsid w:val="004B26C3"/>
    <w:rsid w:val="004C4A24"/>
    <w:rsid w:val="004F0296"/>
    <w:rsid w:val="00566A28"/>
    <w:rsid w:val="00575F53"/>
    <w:rsid w:val="0059186A"/>
    <w:rsid w:val="005E0939"/>
    <w:rsid w:val="005F6082"/>
    <w:rsid w:val="00605CE0"/>
    <w:rsid w:val="006310DC"/>
    <w:rsid w:val="006332EE"/>
    <w:rsid w:val="0063698D"/>
    <w:rsid w:val="006421EF"/>
    <w:rsid w:val="00643F59"/>
    <w:rsid w:val="006563C2"/>
    <w:rsid w:val="0066217F"/>
    <w:rsid w:val="00670844"/>
    <w:rsid w:val="006733A5"/>
    <w:rsid w:val="00692E27"/>
    <w:rsid w:val="006A246F"/>
    <w:rsid w:val="006E6754"/>
    <w:rsid w:val="0072364F"/>
    <w:rsid w:val="007913D2"/>
    <w:rsid w:val="00797BD9"/>
    <w:rsid w:val="00797C9D"/>
    <w:rsid w:val="007D1798"/>
    <w:rsid w:val="007D3D5C"/>
    <w:rsid w:val="007F7D38"/>
    <w:rsid w:val="00845D02"/>
    <w:rsid w:val="008A4860"/>
    <w:rsid w:val="008B08A5"/>
    <w:rsid w:val="008C4EE4"/>
    <w:rsid w:val="008D56F8"/>
    <w:rsid w:val="008D74B2"/>
    <w:rsid w:val="00936953"/>
    <w:rsid w:val="0098360C"/>
    <w:rsid w:val="009B1E82"/>
    <w:rsid w:val="009C260C"/>
    <w:rsid w:val="009D436C"/>
    <w:rsid w:val="009E09EC"/>
    <w:rsid w:val="009E3589"/>
    <w:rsid w:val="009F590E"/>
    <w:rsid w:val="00A10944"/>
    <w:rsid w:val="00A32251"/>
    <w:rsid w:val="00A45D00"/>
    <w:rsid w:val="00A542C2"/>
    <w:rsid w:val="00A648BA"/>
    <w:rsid w:val="00AA5BCF"/>
    <w:rsid w:val="00AE203F"/>
    <w:rsid w:val="00AF00D1"/>
    <w:rsid w:val="00B00966"/>
    <w:rsid w:val="00B1168D"/>
    <w:rsid w:val="00B121B4"/>
    <w:rsid w:val="00B45030"/>
    <w:rsid w:val="00B5254D"/>
    <w:rsid w:val="00BC1986"/>
    <w:rsid w:val="00BC56D5"/>
    <w:rsid w:val="00BF5998"/>
    <w:rsid w:val="00BF7DAE"/>
    <w:rsid w:val="00C92942"/>
    <w:rsid w:val="00CB0D80"/>
    <w:rsid w:val="00CD1C1E"/>
    <w:rsid w:val="00CE6C65"/>
    <w:rsid w:val="00D63FE1"/>
    <w:rsid w:val="00DA7F39"/>
    <w:rsid w:val="00DD2DE2"/>
    <w:rsid w:val="00DE09FD"/>
    <w:rsid w:val="00E122CF"/>
    <w:rsid w:val="00E147D0"/>
    <w:rsid w:val="00E269DB"/>
    <w:rsid w:val="00E33A8C"/>
    <w:rsid w:val="00E446E3"/>
    <w:rsid w:val="00E47A1C"/>
    <w:rsid w:val="00E87A38"/>
    <w:rsid w:val="00ED1174"/>
    <w:rsid w:val="00F410C6"/>
    <w:rsid w:val="00F44107"/>
    <w:rsid w:val="00F50CF7"/>
    <w:rsid w:val="00F7097D"/>
    <w:rsid w:val="00F81135"/>
    <w:rsid w:val="00F978F5"/>
    <w:rsid w:val="00FA7367"/>
    <w:rsid w:val="00FB2AC8"/>
    <w:rsid w:val="00FC4950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26967-8630-4256-BCC9-A45811FA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2E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D2DE2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DD2DE2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DD2DE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DCC4-AEB6-445A-82D1-B550F5E7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2-28T13:09:00Z</cp:lastPrinted>
  <dcterms:created xsi:type="dcterms:W3CDTF">2020-12-30T05:14:00Z</dcterms:created>
  <dcterms:modified xsi:type="dcterms:W3CDTF">2020-12-30T05:14:00Z</dcterms:modified>
</cp:coreProperties>
</file>